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7452E5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6D58919C" w:rsidR="007452E5" w:rsidRPr="00E22483" w:rsidRDefault="007452E5" w:rsidP="007452E5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4AAF16F3" w:rsidR="007452E5" w:rsidRPr="00FE2577" w:rsidRDefault="007452E5" w:rsidP="007452E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7452E5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1C0D52DA" w:rsidR="007452E5" w:rsidRDefault="007452E5" w:rsidP="007452E5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3FCBE936" w:rsidR="007452E5" w:rsidRPr="00197300" w:rsidRDefault="007452E5" w:rsidP="007452E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9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4D3B38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2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F1E9" w14:textId="77777777" w:rsidR="004C64BC" w:rsidRDefault="004C64BC" w:rsidP="003A4756">
      <w:r>
        <w:separator/>
      </w:r>
    </w:p>
  </w:endnote>
  <w:endnote w:type="continuationSeparator" w:id="0">
    <w:p w14:paraId="69B14D2E" w14:textId="77777777" w:rsidR="004C64BC" w:rsidRDefault="004C64BC" w:rsidP="003A4756">
      <w:r>
        <w:continuationSeparator/>
      </w:r>
    </w:p>
  </w:endnote>
  <w:endnote w:type="continuationNotice" w:id="1">
    <w:p w14:paraId="378A2BA0" w14:textId="77777777" w:rsidR="001170FB" w:rsidRDefault="001170FB">
      <w:pPr>
        <w:spacing w:line="240" w:lineRule="auto"/>
      </w:pPr>
    </w:p>
  </w:endnote>
  <w:endnote w:id="2">
    <w:p w14:paraId="44B2EE2F" w14:textId="3DC04BF5" w:rsidR="00BB1D63" w:rsidRDefault="00BB1D63" w:rsidP="001170F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1E8988" w:rsidR="00D253B4" w:rsidRDefault="004D3B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9513" behindDoc="0" locked="0" layoutInCell="1" allowOverlap="1" wp14:anchorId="6A8F124D" wp14:editId="1C4969F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39420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4F0FD" w14:textId="65EDF5B2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F124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951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D94F0FD" w14:textId="65EDF5B2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4894A3C" w:rsidR="00310F0A" w:rsidRPr="00382619" w:rsidRDefault="004D3B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70537" behindDoc="0" locked="0" layoutInCell="1" allowOverlap="1" wp14:anchorId="71F18CAD" wp14:editId="726463A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56766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769A" w14:textId="536FF9DD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18CA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7053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D41769A" w14:textId="536FF9DD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BC2619D" w:rsidR="00D253B4" w:rsidRDefault="004D3B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9" behindDoc="0" locked="0" layoutInCell="1" allowOverlap="1" wp14:anchorId="1B27A37F" wp14:editId="38F21E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256693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4A74A" w14:textId="44D2A3F7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7A37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848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44A74A" w14:textId="44D2A3F7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210D" w14:textId="77777777" w:rsidR="004C64BC" w:rsidRDefault="004C64BC" w:rsidP="003A4756">
      <w:r>
        <w:separator/>
      </w:r>
    </w:p>
  </w:footnote>
  <w:footnote w:type="continuationSeparator" w:id="0">
    <w:p w14:paraId="770D1D29" w14:textId="77777777" w:rsidR="004C64BC" w:rsidRDefault="004C64BC" w:rsidP="003A4756">
      <w:r>
        <w:continuationSeparator/>
      </w:r>
    </w:p>
  </w:footnote>
  <w:footnote w:type="continuationNotice" w:id="1">
    <w:p w14:paraId="1154DC8F" w14:textId="77777777" w:rsidR="001170FB" w:rsidRDefault="001170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1293776" w:rsidR="00D253B4" w:rsidRDefault="004D3B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41" behindDoc="0" locked="0" layoutInCell="1" allowOverlap="1" wp14:anchorId="2541496A" wp14:editId="084B41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590466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D38E" w14:textId="4556B492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1496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64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8ED38E" w14:textId="4556B492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B75E88C" w:rsidR="00B02D36" w:rsidRPr="00F91304" w:rsidRDefault="004D3B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7465" behindDoc="0" locked="0" layoutInCell="1" allowOverlap="1" wp14:anchorId="25673FEB" wp14:editId="3558ED52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8896057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84E6" w14:textId="27874C4A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73FE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746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1D084E6" w14:textId="27874C4A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C7E266D" w:rsidR="00D253B4" w:rsidRDefault="004D3B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17" behindDoc="0" locked="0" layoutInCell="1" allowOverlap="1" wp14:anchorId="2E94EFF3" wp14:editId="1B3DA6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1780516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C57E" w14:textId="76BD4A49" w:rsidR="004D3B38" w:rsidRPr="004D3B38" w:rsidRDefault="004D3B38" w:rsidP="004D3B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D3B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4EFF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6541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4F8C57E" w14:textId="76BD4A49" w:rsidR="004D3B38" w:rsidRPr="004D3B38" w:rsidRDefault="004D3B38" w:rsidP="004D3B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D3B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31FB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54FD"/>
    <w:rsid w:val="0011654A"/>
    <w:rsid w:val="001170FB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0F27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2A89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B791D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3B3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2E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3169"/>
    <w:rsid w:val="00880AC8"/>
    <w:rsid w:val="00880E27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4386"/>
    <w:rsid w:val="00B95520"/>
    <w:rsid w:val="00B967DC"/>
    <w:rsid w:val="00BA09E1"/>
    <w:rsid w:val="00BB0D03"/>
    <w:rsid w:val="00BB1D63"/>
    <w:rsid w:val="00BB4280"/>
    <w:rsid w:val="00BB4286"/>
    <w:rsid w:val="00BB470C"/>
    <w:rsid w:val="00BC1630"/>
    <w:rsid w:val="00BC17D1"/>
    <w:rsid w:val="00BC1B1E"/>
    <w:rsid w:val="00BC4594"/>
    <w:rsid w:val="00BC5D87"/>
    <w:rsid w:val="00BD328E"/>
    <w:rsid w:val="00BD4F0B"/>
    <w:rsid w:val="00BE6419"/>
    <w:rsid w:val="00BE76FF"/>
    <w:rsid w:val="00BF0182"/>
    <w:rsid w:val="00BF558F"/>
    <w:rsid w:val="00C00001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17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5276"/>
    <w:rsid w:val="00FC5F31"/>
    <w:rsid w:val="00FD1EE4"/>
    <w:rsid w:val="00FD3616"/>
    <w:rsid w:val="00FD5124"/>
    <w:rsid w:val="00FD5FE6"/>
    <w:rsid w:val="00FD6038"/>
    <w:rsid w:val="00FE161F"/>
    <w:rsid w:val="00FE1D53"/>
    <w:rsid w:val="00FE3029"/>
    <w:rsid w:val="00FE4116"/>
    <w:rsid w:val="00FE62D6"/>
    <w:rsid w:val="00FE700B"/>
    <w:rsid w:val="00FE7577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753BC4EF-31BC-43A5-BF6A-04E4083F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9</Words>
  <Characters>1332</Characters>
  <Application>Microsoft Office Word</Application>
  <DocSecurity>0</DocSecurity>
  <Lines>74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Krátošková Andrea</cp:lastModifiedBy>
  <cp:revision>36</cp:revision>
  <cp:lastPrinted>2022-05-06T23:21:00Z</cp:lastPrinted>
  <dcterms:created xsi:type="dcterms:W3CDTF">2023-07-13T19:15:00Z</dcterms:created>
  <dcterms:modified xsi:type="dcterms:W3CDTF">2025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1fd70,1b2c8d9c,34fc764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2b94413,8f5818,4a3f848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0:2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c513c48b-fd4e-43b8-ad22-a2c47d90ebc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